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B3918" w:rsidP="007341BC">
            <w:pPr>
              <w:wordWrap w:val="0"/>
              <w:ind w:right="630"/>
              <w:rPr>
                <w:sz w:val="24"/>
              </w:rPr>
            </w:pPr>
            <w:r w:rsidRPr="002B3918">
              <w:rPr>
                <w:rFonts w:hint="eastAsia"/>
                <w:sz w:val="24"/>
              </w:rPr>
              <w:t>汨罗归义岁植口腔诊所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A6E22" w:rsidP="003A6E22">
            <w:pPr>
              <w:ind w:firstLineChars="50" w:firstLine="120"/>
              <w:rPr>
                <w:sz w:val="24"/>
              </w:rPr>
            </w:pPr>
            <w:r w:rsidRPr="003A6E22">
              <w:rPr>
                <w:sz w:val="24"/>
              </w:rPr>
              <w:t>PDY0</w:t>
            </w:r>
            <w:r w:rsidR="002B3918">
              <w:rPr>
                <w:rFonts w:hint="eastAsia"/>
                <w:sz w:val="24"/>
              </w:rPr>
              <w:t>0067743068117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2B3918" w:rsidP="007341BC">
            <w:pPr>
              <w:spacing w:line="440" w:lineRule="exact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李恒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B3918" w:rsidP="007052A9">
            <w:pPr>
              <w:spacing w:line="440" w:lineRule="exac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430722199011181335</w:t>
            </w:r>
          </w:p>
        </w:tc>
      </w:tr>
      <w:tr w:rsidR="00B5512C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B3918" w:rsidP="002B3918">
            <w:pPr>
              <w:rPr>
                <w:sz w:val="24"/>
              </w:rPr>
            </w:pPr>
            <w:r w:rsidRPr="002B3918">
              <w:rPr>
                <w:rFonts w:hint="eastAsia"/>
                <w:sz w:val="24"/>
              </w:rPr>
              <w:t>汨罗</w:t>
            </w:r>
            <w:r>
              <w:rPr>
                <w:rFonts w:hint="eastAsia"/>
                <w:sz w:val="24"/>
              </w:rPr>
              <w:t>市</w:t>
            </w:r>
            <w:r w:rsidRPr="002B3918">
              <w:rPr>
                <w:rFonts w:hint="eastAsia"/>
                <w:sz w:val="24"/>
              </w:rPr>
              <w:t>归义</w:t>
            </w:r>
            <w:r>
              <w:rPr>
                <w:rFonts w:hint="eastAsia"/>
                <w:sz w:val="24"/>
              </w:rPr>
              <w:t>镇车站南路社区办公楼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A6E22" w:rsidP="002B391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B3918" w:rsidP="002B391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诊所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B3918" w:rsidP="002B391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口腔科</w:t>
            </w:r>
            <w:r>
              <w:rPr>
                <w:rFonts w:hint="eastAsia"/>
                <w:sz w:val="24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A6E22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:0</w:t>
            </w:r>
            <w:r w:rsidR="00694A43">
              <w:rPr>
                <w:rFonts w:eastAsia="楷体_GB2312" w:hint="eastAsia"/>
                <w:sz w:val="24"/>
              </w:rPr>
              <w:t>0-</w:t>
            </w:r>
            <w:r>
              <w:rPr>
                <w:rFonts w:eastAsia="楷体_GB2312" w:hint="eastAsia"/>
                <w:sz w:val="24"/>
              </w:rPr>
              <w:t>20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2B3918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9958075209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341BC" w:rsidRDefault="00CE5B45" w:rsidP="00CE5B4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报纸、</w:t>
            </w:r>
            <w:r w:rsidR="002B3918">
              <w:rPr>
                <w:rFonts w:hint="eastAsia"/>
                <w:sz w:val="24"/>
              </w:rPr>
              <w:t>期刊、</w:t>
            </w:r>
            <w:r w:rsidR="00435BE1">
              <w:rPr>
                <w:rFonts w:hint="eastAsia"/>
                <w:sz w:val="24"/>
              </w:rPr>
              <w:t>户外</w:t>
            </w:r>
            <w:r w:rsidR="00CF7587">
              <w:rPr>
                <w:rFonts w:hint="eastAsia"/>
                <w:sz w:val="24"/>
              </w:rPr>
              <w:t>、印刷品</w:t>
            </w:r>
            <w:r>
              <w:rPr>
                <w:rFonts w:hint="eastAsia"/>
                <w:sz w:val="24"/>
              </w:rPr>
              <w:t>、网络</w:t>
            </w:r>
            <w:r>
              <w:rPr>
                <w:rFonts w:hint="eastAsia"/>
                <w:sz w:val="24"/>
              </w:rPr>
              <w:t xml:space="preserve"> </w:t>
            </w:r>
            <w:r w:rsidR="002B3918">
              <w:rPr>
                <w:rFonts w:hint="eastAsia"/>
                <w:sz w:val="24"/>
              </w:rPr>
              <w:t>、其他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35BE1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2B3918">
              <w:rPr>
                <w:rFonts w:hint="eastAsia"/>
                <w:sz w:val="24"/>
              </w:rPr>
              <w:t>20240090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7341BC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7341BC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101176">
              <w:rPr>
                <w:rFonts w:hint="eastAsia"/>
                <w:sz w:val="24"/>
              </w:rPr>
              <w:t>1</w:t>
            </w:r>
            <w:r w:rsidR="007341BC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月</w:t>
            </w:r>
            <w:r w:rsidR="002B3918">
              <w:rPr>
                <w:rFonts w:hint="eastAsia"/>
                <w:sz w:val="24"/>
              </w:rPr>
              <w:t>19</w:t>
            </w:r>
            <w:r>
              <w:rPr>
                <w:rFonts w:hint="eastAsia"/>
                <w:sz w:val="24"/>
              </w:rPr>
              <w:t>日起，至</w:t>
            </w:r>
            <w:r w:rsidR="007341BC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7341BC">
              <w:rPr>
                <w:rFonts w:hint="eastAsia"/>
                <w:sz w:val="24"/>
              </w:rPr>
              <w:t>11</w:t>
            </w:r>
            <w:r w:rsidR="00435BE1">
              <w:rPr>
                <w:rFonts w:hint="eastAsia"/>
                <w:sz w:val="24"/>
              </w:rPr>
              <w:t>月</w:t>
            </w:r>
            <w:r w:rsidR="002B3918"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7341BC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2B3918">
              <w:rPr>
                <w:rFonts w:hint="eastAsia"/>
                <w:sz w:val="24"/>
              </w:rPr>
              <w:t>1119</w:t>
            </w:r>
            <w:r>
              <w:rPr>
                <w:sz w:val="24"/>
              </w:rPr>
              <w:t>-</w:t>
            </w:r>
            <w:r w:rsidR="002B3918">
              <w:rPr>
                <w:rFonts w:hint="eastAsia"/>
                <w:sz w:val="24"/>
              </w:rPr>
              <w:t>0090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F31E5F" w:rsidRDefault="00F31E5F" w:rsidP="00F31E5F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7341BC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7341BC">
        <w:rPr>
          <w:rFonts w:eastAsia="仿宋_GB2312" w:hint="eastAsia"/>
          <w:bCs/>
          <w:sz w:val="28"/>
          <w:szCs w:val="28"/>
        </w:rPr>
        <w:t>11</w:t>
      </w:r>
      <w:r>
        <w:rPr>
          <w:rFonts w:eastAsia="仿宋_GB2312"/>
          <w:bCs/>
          <w:sz w:val="28"/>
          <w:szCs w:val="28"/>
        </w:rPr>
        <w:t>月</w:t>
      </w:r>
      <w:r w:rsidR="002B3918">
        <w:rPr>
          <w:rFonts w:eastAsia="仿宋_GB2312" w:hint="eastAsia"/>
          <w:bCs/>
          <w:sz w:val="28"/>
          <w:szCs w:val="28"/>
        </w:rPr>
        <w:t>19</w:t>
      </w:r>
      <w:r>
        <w:rPr>
          <w:rFonts w:eastAsia="仿宋_GB2312"/>
          <w:bCs/>
          <w:sz w:val="28"/>
          <w:szCs w:val="28"/>
        </w:rPr>
        <w:t>日</w:t>
      </w:r>
    </w:p>
    <w:p w:rsidR="00B5512C" w:rsidRPr="00F31E5F" w:rsidRDefault="00E20942" w:rsidP="00E20942">
      <w:pPr>
        <w:wordWrap w:val="0"/>
        <w:ind w:right="1280" w:firstLineChars="200" w:firstLine="640"/>
        <w:rPr>
          <w:rFonts w:ascii="仿宋_GB2312" w:eastAsia="仿宋_GB2312"/>
          <w:bCs/>
          <w:sz w:val="32"/>
        </w:rPr>
      </w:pPr>
      <w:r>
        <w:rPr>
          <w:rFonts w:ascii="仿宋_GB2312" w:eastAsia="仿宋_GB2312"/>
          <w:bCs/>
          <w:noProof/>
          <w:sz w:val="32"/>
        </w:rPr>
        <w:lastRenderedPageBreak/>
        <w:drawing>
          <wp:inline distT="0" distB="0" distL="0" distR="0">
            <wp:extent cx="5074909" cy="1659751"/>
            <wp:effectExtent l="19050" t="0" r="0" b="0"/>
            <wp:docPr id="4" name="图片 2" descr="D:\我的文档\Documents\WeChat Files\fangyan76823\FileStorage\Temp\1f14f0d9b499a259273a5fbd728c2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我的文档\Documents\WeChat Files\fangyan76823\FileStorage\Temp\1f14f0d9b499a259273a5fbd728c26f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165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20F" w:rsidRDefault="00F31E5F" w:rsidP="00992D13">
      <w:pPr>
        <w:wordWrap w:val="0"/>
        <w:ind w:right="1280" w:firstLineChars="200" w:firstLine="640"/>
        <w:jc w:val="center"/>
      </w:pPr>
      <w:r>
        <w:rPr>
          <w:rFonts w:ascii="仿宋_GB2312" w:eastAsia="仿宋_GB2312" w:hint="eastAsia"/>
          <w:bCs/>
          <w:sz w:val="32"/>
        </w:rPr>
        <w:t xml:space="preserve">                 </w:t>
      </w:r>
      <w:r w:rsidR="00B5512C">
        <w:rPr>
          <w:rFonts w:ascii="仿宋_GB2312" w:eastAsia="仿宋_GB2312" w:hint="eastAsia"/>
          <w:bCs/>
          <w:sz w:val="32"/>
        </w:rPr>
        <w:t xml:space="preserve">     </w:t>
      </w:r>
    </w:p>
    <w:sectPr w:rsidR="0076020F" w:rsidSect="00636649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029" w:rsidRDefault="00FD7029" w:rsidP="00312A57">
      <w:r>
        <w:separator/>
      </w:r>
    </w:p>
  </w:endnote>
  <w:endnote w:type="continuationSeparator" w:id="1">
    <w:p w:rsidR="00FD7029" w:rsidRDefault="00FD7029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029" w:rsidRDefault="00FD7029" w:rsidP="00312A57">
      <w:r>
        <w:separator/>
      </w:r>
    </w:p>
  </w:footnote>
  <w:footnote w:type="continuationSeparator" w:id="1">
    <w:p w:rsidR="00FD7029" w:rsidRDefault="00FD7029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50D5"/>
    <w:rsid w:val="00037B12"/>
    <w:rsid w:val="00051904"/>
    <w:rsid w:val="00053FF7"/>
    <w:rsid w:val="00055596"/>
    <w:rsid w:val="00055C90"/>
    <w:rsid w:val="00056B28"/>
    <w:rsid w:val="000620FC"/>
    <w:rsid w:val="00066FB9"/>
    <w:rsid w:val="00070837"/>
    <w:rsid w:val="000719B5"/>
    <w:rsid w:val="00081ED7"/>
    <w:rsid w:val="000850EE"/>
    <w:rsid w:val="00090F4F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F0679"/>
    <w:rsid w:val="000F116E"/>
    <w:rsid w:val="000F3E9C"/>
    <w:rsid w:val="000F4A8F"/>
    <w:rsid w:val="000F4F55"/>
    <w:rsid w:val="00101176"/>
    <w:rsid w:val="00107B34"/>
    <w:rsid w:val="00117099"/>
    <w:rsid w:val="0012057D"/>
    <w:rsid w:val="00127370"/>
    <w:rsid w:val="0012788A"/>
    <w:rsid w:val="00145DE7"/>
    <w:rsid w:val="00145E5D"/>
    <w:rsid w:val="00162B58"/>
    <w:rsid w:val="00165535"/>
    <w:rsid w:val="00166C8D"/>
    <w:rsid w:val="0016720C"/>
    <w:rsid w:val="00175FFE"/>
    <w:rsid w:val="00176B1E"/>
    <w:rsid w:val="00180C0C"/>
    <w:rsid w:val="001866C2"/>
    <w:rsid w:val="00193BB2"/>
    <w:rsid w:val="001A5F78"/>
    <w:rsid w:val="001B0C3D"/>
    <w:rsid w:val="001B2F79"/>
    <w:rsid w:val="001B3CC3"/>
    <w:rsid w:val="001C0028"/>
    <w:rsid w:val="001C683C"/>
    <w:rsid w:val="001E173C"/>
    <w:rsid w:val="001E5D34"/>
    <w:rsid w:val="001F6D07"/>
    <w:rsid w:val="00203884"/>
    <w:rsid w:val="002259CD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781E"/>
    <w:rsid w:val="00290D11"/>
    <w:rsid w:val="002B17A8"/>
    <w:rsid w:val="002B1F90"/>
    <w:rsid w:val="002B36EC"/>
    <w:rsid w:val="002B3918"/>
    <w:rsid w:val="002B556A"/>
    <w:rsid w:val="002C323E"/>
    <w:rsid w:val="002C481B"/>
    <w:rsid w:val="002D026D"/>
    <w:rsid w:val="00301F39"/>
    <w:rsid w:val="003039D2"/>
    <w:rsid w:val="00305AF7"/>
    <w:rsid w:val="00312A57"/>
    <w:rsid w:val="003203ED"/>
    <w:rsid w:val="00330517"/>
    <w:rsid w:val="00345727"/>
    <w:rsid w:val="00347400"/>
    <w:rsid w:val="00351E70"/>
    <w:rsid w:val="00356DF9"/>
    <w:rsid w:val="003732D1"/>
    <w:rsid w:val="00376A81"/>
    <w:rsid w:val="003932BA"/>
    <w:rsid w:val="00397BE5"/>
    <w:rsid w:val="003A2D66"/>
    <w:rsid w:val="003A6E22"/>
    <w:rsid w:val="003B05F1"/>
    <w:rsid w:val="003B7914"/>
    <w:rsid w:val="003C1BE9"/>
    <w:rsid w:val="003C6EFE"/>
    <w:rsid w:val="003E1FC1"/>
    <w:rsid w:val="003F1A8F"/>
    <w:rsid w:val="003F4DFD"/>
    <w:rsid w:val="00413040"/>
    <w:rsid w:val="00415D5B"/>
    <w:rsid w:val="00420E6F"/>
    <w:rsid w:val="0042788F"/>
    <w:rsid w:val="004329AE"/>
    <w:rsid w:val="00435BE1"/>
    <w:rsid w:val="004526CE"/>
    <w:rsid w:val="00460F68"/>
    <w:rsid w:val="0046186F"/>
    <w:rsid w:val="004661B7"/>
    <w:rsid w:val="00466211"/>
    <w:rsid w:val="0047521A"/>
    <w:rsid w:val="0048724E"/>
    <w:rsid w:val="004963A7"/>
    <w:rsid w:val="00497671"/>
    <w:rsid w:val="004C0F6F"/>
    <w:rsid w:val="004D5A4F"/>
    <w:rsid w:val="004D732E"/>
    <w:rsid w:val="004E2AE1"/>
    <w:rsid w:val="004F17D9"/>
    <w:rsid w:val="005021D8"/>
    <w:rsid w:val="00503A34"/>
    <w:rsid w:val="005108FE"/>
    <w:rsid w:val="00516708"/>
    <w:rsid w:val="00522E76"/>
    <w:rsid w:val="005403F5"/>
    <w:rsid w:val="00552676"/>
    <w:rsid w:val="0056482F"/>
    <w:rsid w:val="00564F16"/>
    <w:rsid w:val="00564F59"/>
    <w:rsid w:val="00595590"/>
    <w:rsid w:val="005B1799"/>
    <w:rsid w:val="005B5C8E"/>
    <w:rsid w:val="005C4A76"/>
    <w:rsid w:val="005C4A90"/>
    <w:rsid w:val="005D10EA"/>
    <w:rsid w:val="005F16F6"/>
    <w:rsid w:val="005F1E0B"/>
    <w:rsid w:val="005F544F"/>
    <w:rsid w:val="005F769C"/>
    <w:rsid w:val="00600BE7"/>
    <w:rsid w:val="00610DBD"/>
    <w:rsid w:val="00617AFD"/>
    <w:rsid w:val="00623DA5"/>
    <w:rsid w:val="00624960"/>
    <w:rsid w:val="00632BD5"/>
    <w:rsid w:val="0063321D"/>
    <w:rsid w:val="00636649"/>
    <w:rsid w:val="00636948"/>
    <w:rsid w:val="006662FB"/>
    <w:rsid w:val="006714D0"/>
    <w:rsid w:val="00671BC7"/>
    <w:rsid w:val="00675D73"/>
    <w:rsid w:val="00682594"/>
    <w:rsid w:val="00684A68"/>
    <w:rsid w:val="0068764D"/>
    <w:rsid w:val="0069007A"/>
    <w:rsid w:val="00694A43"/>
    <w:rsid w:val="006A6AB8"/>
    <w:rsid w:val="006B5292"/>
    <w:rsid w:val="006D116A"/>
    <w:rsid w:val="006D6BE8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300F4"/>
    <w:rsid w:val="007341BC"/>
    <w:rsid w:val="00740FC0"/>
    <w:rsid w:val="007427F8"/>
    <w:rsid w:val="00742B4D"/>
    <w:rsid w:val="00755268"/>
    <w:rsid w:val="0076020F"/>
    <w:rsid w:val="007607D9"/>
    <w:rsid w:val="00765778"/>
    <w:rsid w:val="00780D76"/>
    <w:rsid w:val="007867A9"/>
    <w:rsid w:val="007A442A"/>
    <w:rsid w:val="007C2DD4"/>
    <w:rsid w:val="007C4C9A"/>
    <w:rsid w:val="007D01A3"/>
    <w:rsid w:val="007D63EC"/>
    <w:rsid w:val="007E5266"/>
    <w:rsid w:val="008033C0"/>
    <w:rsid w:val="00804AD2"/>
    <w:rsid w:val="00807122"/>
    <w:rsid w:val="00826792"/>
    <w:rsid w:val="008349D2"/>
    <w:rsid w:val="00843BDC"/>
    <w:rsid w:val="00844660"/>
    <w:rsid w:val="00844B95"/>
    <w:rsid w:val="00863BDC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60E4"/>
    <w:rsid w:val="008F6F67"/>
    <w:rsid w:val="009031FB"/>
    <w:rsid w:val="00917386"/>
    <w:rsid w:val="0092067E"/>
    <w:rsid w:val="00921A5F"/>
    <w:rsid w:val="00922FF8"/>
    <w:rsid w:val="009269B6"/>
    <w:rsid w:val="0093103C"/>
    <w:rsid w:val="0093455E"/>
    <w:rsid w:val="00937F00"/>
    <w:rsid w:val="0095214C"/>
    <w:rsid w:val="0095341B"/>
    <w:rsid w:val="009848A5"/>
    <w:rsid w:val="00986F6C"/>
    <w:rsid w:val="00992D13"/>
    <w:rsid w:val="009A5DD9"/>
    <w:rsid w:val="009E3223"/>
    <w:rsid w:val="009F2D37"/>
    <w:rsid w:val="00A1787F"/>
    <w:rsid w:val="00A23FC9"/>
    <w:rsid w:val="00A24B18"/>
    <w:rsid w:val="00A4769D"/>
    <w:rsid w:val="00A50696"/>
    <w:rsid w:val="00A51B48"/>
    <w:rsid w:val="00A54FA9"/>
    <w:rsid w:val="00A5649B"/>
    <w:rsid w:val="00A6711A"/>
    <w:rsid w:val="00A72DD1"/>
    <w:rsid w:val="00A75F6D"/>
    <w:rsid w:val="00A82F0E"/>
    <w:rsid w:val="00A90F2D"/>
    <w:rsid w:val="00AA0449"/>
    <w:rsid w:val="00AA13FF"/>
    <w:rsid w:val="00AA3989"/>
    <w:rsid w:val="00AA457A"/>
    <w:rsid w:val="00AB266C"/>
    <w:rsid w:val="00AB5779"/>
    <w:rsid w:val="00AC46CD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6FB6"/>
    <w:rsid w:val="00B5512C"/>
    <w:rsid w:val="00B64F98"/>
    <w:rsid w:val="00B65187"/>
    <w:rsid w:val="00B72A32"/>
    <w:rsid w:val="00B86CFB"/>
    <w:rsid w:val="00B95102"/>
    <w:rsid w:val="00BA0B9D"/>
    <w:rsid w:val="00BA270D"/>
    <w:rsid w:val="00BA31A8"/>
    <w:rsid w:val="00BB748B"/>
    <w:rsid w:val="00BD042F"/>
    <w:rsid w:val="00BD3259"/>
    <w:rsid w:val="00BE7B72"/>
    <w:rsid w:val="00BE7E33"/>
    <w:rsid w:val="00BF1754"/>
    <w:rsid w:val="00BF500F"/>
    <w:rsid w:val="00BF5C96"/>
    <w:rsid w:val="00C01FE0"/>
    <w:rsid w:val="00C0695A"/>
    <w:rsid w:val="00C164E6"/>
    <w:rsid w:val="00C221BD"/>
    <w:rsid w:val="00C33CD9"/>
    <w:rsid w:val="00C44BF9"/>
    <w:rsid w:val="00C478F3"/>
    <w:rsid w:val="00C868DC"/>
    <w:rsid w:val="00C86AFD"/>
    <w:rsid w:val="00C9046E"/>
    <w:rsid w:val="00C91F3E"/>
    <w:rsid w:val="00CC09B7"/>
    <w:rsid w:val="00CC36DA"/>
    <w:rsid w:val="00CC5D93"/>
    <w:rsid w:val="00CC68F0"/>
    <w:rsid w:val="00CD06C2"/>
    <w:rsid w:val="00CE5B45"/>
    <w:rsid w:val="00CF06C0"/>
    <w:rsid w:val="00CF5399"/>
    <w:rsid w:val="00CF7587"/>
    <w:rsid w:val="00D03107"/>
    <w:rsid w:val="00D10B5C"/>
    <w:rsid w:val="00D1341E"/>
    <w:rsid w:val="00D26FD9"/>
    <w:rsid w:val="00D33E06"/>
    <w:rsid w:val="00D473BF"/>
    <w:rsid w:val="00D6318F"/>
    <w:rsid w:val="00D636DB"/>
    <w:rsid w:val="00D6471E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D0596"/>
    <w:rsid w:val="00DD1C04"/>
    <w:rsid w:val="00DD371B"/>
    <w:rsid w:val="00DE1979"/>
    <w:rsid w:val="00DF52F4"/>
    <w:rsid w:val="00DF7D83"/>
    <w:rsid w:val="00E16005"/>
    <w:rsid w:val="00E20942"/>
    <w:rsid w:val="00E229F2"/>
    <w:rsid w:val="00E30F86"/>
    <w:rsid w:val="00E35FF9"/>
    <w:rsid w:val="00E36F1E"/>
    <w:rsid w:val="00E420F2"/>
    <w:rsid w:val="00E42E32"/>
    <w:rsid w:val="00E471E2"/>
    <w:rsid w:val="00E5475B"/>
    <w:rsid w:val="00E54833"/>
    <w:rsid w:val="00E67933"/>
    <w:rsid w:val="00E7494F"/>
    <w:rsid w:val="00E937B3"/>
    <w:rsid w:val="00E95746"/>
    <w:rsid w:val="00E9720B"/>
    <w:rsid w:val="00E9772F"/>
    <w:rsid w:val="00ED09B9"/>
    <w:rsid w:val="00ED47D8"/>
    <w:rsid w:val="00EE2A50"/>
    <w:rsid w:val="00EF39A2"/>
    <w:rsid w:val="00EF5813"/>
    <w:rsid w:val="00F14BC7"/>
    <w:rsid w:val="00F222B3"/>
    <w:rsid w:val="00F3165E"/>
    <w:rsid w:val="00F31E5F"/>
    <w:rsid w:val="00F33CD1"/>
    <w:rsid w:val="00F41A7C"/>
    <w:rsid w:val="00F62300"/>
    <w:rsid w:val="00F85140"/>
    <w:rsid w:val="00F87194"/>
    <w:rsid w:val="00F91266"/>
    <w:rsid w:val="00FA7C67"/>
    <w:rsid w:val="00FC4DDB"/>
    <w:rsid w:val="00FC6C40"/>
    <w:rsid w:val="00FD7029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6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636649"/>
    <w:rPr>
      <w:kern w:val="2"/>
      <w:sz w:val="18"/>
      <w:szCs w:val="18"/>
    </w:rPr>
  </w:style>
  <w:style w:type="character" w:customStyle="1" w:styleId="Char0">
    <w:name w:val="页眉 Char"/>
    <w:link w:val="a4"/>
    <w:rsid w:val="00636649"/>
    <w:rPr>
      <w:kern w:val="2"/>
      <w:sz w:val="18"/>
      <w:szCs w:val="18"/>
    </w:rPr>
  </w:style>
  <w:style w:type="paragraph" w:styleId="a4">
    <w:name w:val="header"/>
    <w:basedOn w:val="a"/>
    <w:link w:val="Char0"/>
    <w:rsid w:val="006366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6366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63664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F6177-17C6-458E-8CE0-95504899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95</Words>
  <Characters>547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8</cp:revision>
  <cp:lastPrinted>2024-11-13T02:50:00Z</cp:lastPrinted>
  <dcterms:created xsi:type="dcterms:W3CDTF">2022-11-23T07:57:00Z</dcterms:created>
  <dcterms:modified xsi:type="dcterms:W3CDTF">2024-11-1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